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7"/>
        <w:gridCol w:w="2135"/>
        <w:gridCol w:w="1701"/>
        <w:gridCol w:w="2410"/>
        <w:gridCol w:w="3118"/>
        <w:gridCol w:w="567"/>
        <w:gridCol w:w="567"/>
        <w:gridCol w:w="1276"/>
        <w:gridCol w:w="1559"/>
        <w:gridCol w:w="1418"/>
      </w:tblGrid>
      <w:tr w:rsidR="00A84568" w:rsidTr="00A84568">
        <w:trPr>
          <w:trHeight w:val="510"/>
        </w:trPr>
        <w:tc>
          <w:tcPr>
            <w:tcW w:w="15168" w:type="dxa"/>
            <w:gridSpan w:val="10"/>
          </w:tcPr>
          <w:p w:rsidR="00A84568" w:rsidRPr="00890063" w:rsidRDefault="00A84568" w:rsidP="00A845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  <w:r w:rsidRPr="0089006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  <w:p w:rsidR="00A84568" w:rsidRPr="00890063" w:rsidRDefault="00A84568" w:rsidP="000F0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ВИДІВ</w:t>
            </w:r>
          </w:p>
        </w:tc>
      </w:tr>
      <w:tr w:rsidR="00A84568" w:rsidTr="00A84568">
        <w:trPr>
          <w:trHeight w:val="185"/>
        </w:trPr>
        <w:tc>
          <w:tcPr>
            <w:tcW w:w="13750" w:type="dxa"/>
            <w:gridSpan w:val="9"/>
          </w:tcPr>
          <w:p w:rsidR="00A84568" w:rsidRDefault="00A84568" w:rsidP="000F0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A84568" w:rsidRDefault="00A84568" w:rsidP="000F0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</w:t>
            </w:r>
          </w:p>
          <w:p w:rsidR="00A84568" w:rsidRDefault="00A84568" w:rsidP="000F0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ал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2135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ивуляк Мар'ян Богданович</w:t>
            </w:r>
          </w:p>
        </w:tc>
        <w:tc>
          <w:tcPr>
            <w:tcW w:w="1701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авидівськи ліцей імені Тараса Григоровича Шевченка </w:t>
            </w:r>
          </w:p>
        </w:tc>
        <w:tc>
          <w:tcPr>
            <w:tcW w:w="567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 Любов Василівна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2135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ибій Устим Михайлович</w:t>
            </w:r>
          </w:p>
        </w:tc>
        <w:tc>
          <w:tcPr>
            <w:tcW w:w="1701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цей ім. Т. Г. Шевченка</w:t>
            </w:r>
          </w:p>
        </w:tc>
        <w:tc>
          <w:tcPr>
            <w:tcW w:w="567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 Любов Василівна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2135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ехунь Яна Іванівна </w:t>
            </w:r>
          </w:p>
        </w:tc>
        <w:tc>
          <w:tcPr>
            <w:tcW w:w="1701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авидівський ліцей ім. Тараса Григоровича Шевченка </w:t>
            </w:r>
          </w:p>
        </w:tc>
        <w:tc>
          <w:tcPr>
            <w:tcW w:w="567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валь Любов Василівна 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2135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терина Ковалишин</w:t>
            </w:r>
          </w:p>
        </w:tc>
        <w:tc>
          <w:tcPr>
            <w:tcW w:w="1701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цей ім.Т.Г.Шевченка</w:t>
            </w:r>
          </w:p>
        </w:tc>
        <w:tc>
          <w:tcPr>
            <w:tcW w:w="567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 Любов Василівна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2135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ерза Михайло Михайлович </w:t>
            </w:r>
          </w:p>
        </w:tc>
        <w:tc>
          <w:tcPr>
            <w:tcW w:w="1701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авидівський ліцей імені Тараса Григоровича Шевченка </w:t>
            </w:r>
          </w:p>
        </w:tc>
        <w:tc>
          <w:tcPr>
            <w:tcW w:w="567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валь Любов Василівна 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2135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брянський Денис Ростиславович</w:t>
            </w:r>
          </w:p>
        </w:tc>
        <w:tc>
          <w:tcPr>
            <w:tcW w:w="1701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авидівський ліцей імені Тараса Григоровича Шевченка </w:t>
            </w:r>
          </w:p>
        </w:tc>
        <w:tc>
          <w:tcPr>
            <w:tcW w:w="567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 Любов Василівна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2135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обі</w:t>
            </w:r>
            <w:r w:rsidR="00F74D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т </w:t>
            </w: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Богдан Олегович</w:t>
            </w:r>
          </w:p>
        </w:tc>
        <w:tc>
          <w:tcPr>
            <w:tcW w:w="1701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цей іменні тараса Григоровича Шевченка</w:t>
            </w:r>
          </w:p>
        </w:tc>
        <w:tc>
          <w:tcPr>
            <w:tcW w:w="567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 Любов Василівна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2135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ибульський Данило Романович</w:t>
            </w:r>
          </w:p>
        </w:tc>
        <w:tc>
          <w:tcPr>
            <w:tcW w:w="1701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венигородський ліцей, Давидівської сільської ради</w:t>
            </w:r>
          </w:p>
        </w:tc>
        <w:tc>
          <w:tcPr>
            <w:tcW w:w="567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рахман Андрій Тарасович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5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2135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бадаш Анастасія-Марія Андріївна</w:t>
            </w:r>
          </w:p>
        </w:tc>
        <w:tc>
          <w:tcPr>
            <w:tcW w:w="1701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отошинський ліцей</w:t>
            </w:r>
          </w:p>
        </w:tc>
        <w:tc>
          <w:tcPr>
            <w:tcW w:w="567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лабух Ольга Ігорівна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2135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ихва Василина Орестівна</w:t>
            </w:r>
          </w:p>
        </w:tc>
        <w:tc>
          <w:tcPr>
            <w:tcW w:w="1701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ишківський ліцей Давидівської сільської ради, Львівського району, Львівської області</w:t>
            </w:r>
          </w:p>
        </w:tc>
        <w:tc>
          <w:tcPr>
            <w:tcW w:w="567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урко Любов Богданівна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2135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Шемберко Ярина Романівна </w:t>
            </w:r>
          </w:p>
        </w:tc>
        <w:tc>
          <w:tcPr>
            <w:tcW w:w="1701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Шоломинська гімназія Давидівської сільської ради </w:t>
            </w:r>
          </w:p>
        </w:tc>
        <w:tc>
          <w:tcPr>
            <w:tcW w:w="567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6932F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упало Наталія Михайлівна 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ствак Вероніка Романівна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ий ЗЗСО I-III ст.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лодій Роксана Романівна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вач Анна Василівна 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ловітський заклад загальної середньої освіти перших-третіх ступенів 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арнедал Надія Богданівна 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уцик Анастасія Володимирівна 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ліцей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ецько Галина Мирославівна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</w:t>
            </w:r>
          </w:p>
        </w:tc>
        <w:tc>
          <w:tcPr>
            <w:tcW w:w="2135" w:type="dxa"/>
          </w:tcPr>
          <w:p w:rsidR="00A8456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инник Вікторія</w:t>
            </w:r>
          </w:p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Ярославівна 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вітнева філія Новострілищанського опорного ліцею імені Миколи Лебедя Бібрської міської ради Львівського району Львівської області 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аба Світлана Василівна 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дзінська Уляна Іванівна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манівський ліцей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лелюка Любов Теодозівна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7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ікора Мар'яна Андріївна 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ерхньобілківського ЗЗСО І-ІІІ ступеня 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рудень Світлана Михайлівна 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рян Антоній Петрович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клашівський навчально-виховний комплекс "Загальноосвітній навчальний заклад І-ІІІ ступенів - дошкільний навчальний заклад" Підберізцівської сільської ради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ланюк Роман Васильович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равський Дмитро Орестович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клашівський навчально-виховний комплекс "Загальноосвітній навчальний заклад І-ІІІ ступенів - дошкільний навчальний заклад" Підберізцівської сільської ради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ланюк Роман Васильович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ецух Ліліанна Павлівна 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ідберізцівський ліцей 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ецух Наталія Володимирівна 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Роса Ольга Михайлівна 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оршівський ЗЗСО І-ІІ ступенів 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ртинюк Ірина Степанівна 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уцьо Андрій Олегович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1-3 ст. ім. О.Ковча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тиняк Ірина Мирославівна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в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ладун Марта Андріївна 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1-3 ступенів N°1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ієшин Оксана Сергіївна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алагурська Катерина Богданівна 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Оброшинський Заклад загальної середньої освіти 1-3 ступеня ім. Лева Шанковського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олосецька Оксана Євгенівна 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холат Дмитро Романович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ий ЗЗСО 1-3 ст. Ім. Л. Шанковського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лосецька Оксана Євгенівна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адяк Василина Іванівна 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Оброшинський ЗЗСО 1-3 ступеня ім. Лева Шанковського 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олосецька Оксана Євгенівна 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яків Анна Зеновіївна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ий ЗЗСО 1-3ст. ім. Лева Шанковського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лосецька Оксана Євгенівна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акош Адріан Романович 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ий ЗЗСО І-ІІІ ст. ім. Л. Шанковського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лосецька Оксана Євгенівна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ацко Вероніка Іванівна 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ий ЗЗСО I-III ст.  ім. Л. Шанковського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олосецька Оксана Євгенівна 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уляша Злата Станіславівна 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тавчанський НВК «ЗЗСО 1-3 ступенів дошкільної освіти» Оброшинської сільської ради </w:t>
            </w: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 xml:space="preserve">Львівського району Львівської області 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ристайко Любов Миронівна 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31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ейда Ольга Ігорівна 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ідниківська гімназія 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улько Віра Миронівна 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2</w:t>
            </w:r>
          </w:p>
        </w:tc>
        <w:tc>
          <w:tcPr>
            <w:tcW w:w="2135" w:type="dxa"/>
          </w:tcPr>
          <w:p w:rsidR="00A84568" w:rsidRPr="004A1678" w:rsidRDefault="00A84568" w:rsidP="001A3EC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рицай Денис 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отошинський ліцей Давидівської сільської ради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лабух Ольга Ігорівна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4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Опанасюк Анна Анатоліївна 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таросільський Ліцей Давидівської сільської ради Львівського району Львівської області 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йовець Любов Василівна 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5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иван Роман Андрійович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ишківський ліцей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дух Галина Іванівна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6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відрук Олексій Олегович 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ишківський ліцей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Радух Галина Іванівна 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7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скалик Анастасія Михайлівна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Шоломинська гімназія Давидівської територіальної громади 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ргун Оксана Ігорівна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олонська Вікторія Сергіївна 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ий ЗЗСО 1-3ст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вк Наталія Петрівна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омага Ярина Ігорівна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ровицький ЗЗСО І-ІІІ ст. імені Миколи Лемика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глевич Наталія Романівна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амаровський Орест Мар'янович 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днар Галина Ярославівна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1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силик Зоряна Михайлівна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 імені Уляни Кравченко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мків Наталя Петрівна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2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зуркевич Владислава Володимирівна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еликоглібовицький ліцей імені Юліана Головінського Бібрської міської ради Львівської області Львівського району 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льфавіцька Наталя Петрівна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3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Фостик Софія Василівна 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вітнева філія Новострілищанського опорного ліцею імені Миколи Лебедя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аба Світлана Василівна 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4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аранька Світлана Ярославівна 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Романівський ліцей 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алелюка Любов Теодозівна 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5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равець Максим Романович 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вірзький ліцей Бібрської міської ради Львівського району Львівської області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сильчак Ігор Романович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6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ртиняк Володимир Любомирович 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ерхньобілківський ЗЗСО 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рудень Світлана Михайлівна 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5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инницька Юлія Андріївна 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ідберізцівський ліцей 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Тучапець Наталія Зеновівна 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48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аб'як Мар'яна Павлівна 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Чижиківського ЗЗСО l-lll ступенів Імені Андрія Гнатишина Підберіздівської сільської ради 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ілявська Софія Володимирівна 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ерочинська Вероніка Василівна 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|-||| ст. Імені Омеляна Ковча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тиняк Ірина Мирославівна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0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летеня Вікторія Ярославівна 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|-||| ступенів N1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тієшин Оксана Сергіївна 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1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платинська Софія Романівна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|-|||ст №1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ечух Мар’яна Петрівна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2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снова Лілія Петрівна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1-3 ст номер 1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ієшин Оксана Сергіївна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3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асніков Олександр Миколайович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1-3 ступенів номер 1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ієшин Оксана Сергіївна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4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ма Юстина Русланівна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ЗЗСО 1-3 ст. імені Лева Шанковського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рилишин Оксана Тихонівна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5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епіль Юрій Володимирович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ий ЗЗСО |-||| ступенів імені Лева Шанковського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рилишин Оксана Тихонівна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6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бровецька Христина Андріївна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вчанський НВК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нахид Ольга Павлівна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7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Опанасюк Єва Анатоліївна 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таросільський Ліцей 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йовець Любов Василівна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8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орока Назар Богданович 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таросільський ліцей 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йовець Любов Василівна 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9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еснік Матвій Іванович 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ібрський опорний ліцей імені Уляни Кравченко 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днар Галина Ярославівна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1A3EC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лайко Василь Віталійович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вірзький ліцей Бібрської міської ради Львівського району Львівської області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сильчак Ігор Романович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1A3EC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инницький Роман Миколайович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І-ІІІст. ім. О. Ковча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тиняк Ірина Мирославівна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в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1A3EC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исоцька Наталія Орестівна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Оброшинський заклад загальної середньої освіти І-ІІІ ступенів ім. Л. Шанковського 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рлишин Оксана Тихонівна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1A3EC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люшок Уляна Ігорівна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ий заклад загальної середньої освіти імелі Лева Шанковського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рилишин Оксана Тихонівна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1A3EC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6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2135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лешко Артем</w:t>
            </w:r>
          </w:p>
        </w:tc>
        <w:tc>
          <w:tcPr>
            <w:tcW w:w="1701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вчанський НВК «ЗЗСО» I-III ступенів - ЗДО»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A375A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учко Надія Романівна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в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1A3EC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2135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ик Софія Назарівна</w:t>
            </w:r>
          </w:p>
        </w:tc>
        <w:tc>
          <w:tcPr>
            <w:tcW w:w="1701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ей імені Т. Г. Шевченка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 Любов Василівна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1A3EC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2135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ікарчук Дмитро Васильович</w:t>
            </w:r>
          </w:p>
        </w:tc>
        <w:tc>
          <w:tcPr>
            <w:tcW w:w="1701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цей ім. Т. Г. Шевченка Давидівської сільської ради Львівського району Львівської області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ай Роман Богданович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1A3EC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2135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обіт Станіслав Олегович</w:t>
            </w:r>
          </w:p>
        </w:tc>
        <w:tc>
          <w:tcPr>
            <w:tcW w:w="1701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цей ім.Т.Г.Шевченка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 Любов Василівна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1A3EC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2135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лашин Любомир Васильович</w:t>
            </w:r>
          </w:p>
        </w:tc>
        <w:tc>
          <w:tcPr>
            <w:tcW w:w="1701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цей ім.Т.Г.Шевченка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 Любов Василівна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9</w:t>
            </w:r>
          </w:p>
        </w:tc>
        <w:tc>
          <w:tcPr>
            <w:tcW w:w="2135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Фреїк Яна Іванівна </w:t>
            </w:r>
          </w:p>
        </w:tc>
        <w:tc>
          <w:tcPr>
            <w:tcW w:w="1701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цей імені Т.Г. Шевченка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валь Любов Василівна 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1A3EC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2135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онтарик Захарій Романович </w:t>
            </w:r>
          </w:p>
        </w:tc>
        <w:tc>
          <w:tcPr>
            <w:tcW w:w="1701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авидівський ліцей імені Т.Г. Шевченка 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Фай Роман Богданович 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.5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1A3EC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2135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одвірна Соломія Остапівна </w:t>
            </w:r>
          </w:p>
        </w:tc>
        <w:tc>
          <w:tcPr>
            <w:tcW w:w="1701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авидівський ліцей імені Тараса Григоровича Шевченка 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валь Любов Василівна 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.5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1A3EC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2135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гут Максим Богданович</w:t>
            </w:r>
          </w:p>
        </w:tc>
        <w:tc>
          <w:tcPr>
            <w:tcW w:w="1701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цей, ім. Т. Г. Шевченка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 Любов Василівна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1A3EC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2135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рокишка Данило Богданович</w:t>
            </w:r>
          </w:p>
        </w:tc>
        <w:tc>
          <w:tcPr>
            <w:tcW w:w="1701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венигородський ліцей Давидівської сільскої ради 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рштей Олександра  Олексіївна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1A3EC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2135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Чемеринська Ангеліна Ярославівна </w:t>
            </w:r>
          </w:p>
        </w:tc>
        <w:tc>
          <w:tcPr>
            <w:tcW w:w="1701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ротошинський ліцей 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алабух Ольга Ігорівна 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.5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1A3EC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2135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сташ Маркіян Ростиславович</w:t>
            </w:r>
          </w:p>
        </w:tc>
        <w:tc>
          <w:tcPr>
            <w:tcW w:w="1701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російський ліцей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має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.5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1A3EC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2135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бас Максим Вікторович</w:t>
            </w:r>
          </w:p>
        </w:tc>
        <w:tc>
          <w:tcPr>
            <w:tcW w:w="1701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ишківський ліцей Давидівської сільскої ради Львівського району Львівської області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урко Любов Богданівна</w:t>
            </w:r>
          </w:p>
        </w:tc>
        <w:tc>
          <w:tcPr>
            <w:tcW w:w="1418" w:type="dxa"/>
          </w:tcPr>
          <w:p w:rsidR="00A84568" w:rsidRPr="00BB0F62" w:rsidRDefault="00F74D43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.5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1A3EC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2135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удницький Ігор Володимирович</w:t>
            </w:r>
          </w:p>
        </w:tc>
        <w:tc>
          <w:tcPr>
            <w:tcW w:w="1701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ий ЗЗСО І-ІІІ ст.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ерасим Любов Володимирівна</w:t>
            </w:r>
          </w:p>
        </w:tc>
        <w:tc>
          <w:tcPr>
            <w:tcW w:w="1418" w:type="dxa"/>
          </w:tcPr>
          <w:p w:rsidR="00A84568" w:rsidRPr="00BB0F62" w:rsidRDefault="00F56B0B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.5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1A3EC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2135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інько Анна Вікторівна</w:t>
            </w:r>
          </w:p>
        </w:tc>
        <w:tc>
          <w:tcPr>
            <w:tcW w:w="1701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ровицький ЗЗСО І-ІІІ ст. імені Миколи Лемика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мків Мирослава Євгенівна</w:t>
            </w:r>
          </w:p>
        </w:tc>
        <w:tc>
          <w:tcPr>
            <w:tcW w:w="1418" w:type="dxa"/>
          </w:tcPr>
          <w:p w:rsidR="00A84568" w:rsidRPr="00BB0F62" w:rsidRDefault="00F56B0B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9</w:t>
            </w:r>
          </w:p>
        </w:tc>
        <w:tc>
          <w:tcPr>
            <w:tcW w:w="2135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мут Вікторія Володимирівна </w:t>
            </w:r>
          </w:p>
        </w:tc>
        <w:tc>
          <w:tcPr>
            <w:tcW w:w="1701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 імені Уляни Кравченко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х Галина Євстахіївна</w:t>
            </w:r>
          </w:p>
        </w:tc>
        <w:tc>
          <w:tcPr>
            <w:tcW w:w="1418" w:type="dxa"/>
          </w:tcPr>
          <w:p w:rsidR="00A84568" w:rsidRPr="00BB0F62" w:rsidRDefault="00F56B0B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.5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1A3EC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2135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абʼяк Юстина Андріївна </w:t>
            </w:r>
          </w:p>
        </w:tc>
        <w:tc>
          <w:tcPr>
            <w:tcW w:w="1701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ібрський опорний ліцей імені Уляни Кравченко 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х Галина Євстахіївна</w:t>
            </w:r>
          </w:p>
        </w:tc>
        <w:tc>
          <w:tcPr>
            <w:tcW w:w="1418" w:type="dxa"/>
          </w:tcPr>
          <w:p w:rsidR="00A84568" w:rsidRPr="00BB0F62" w:rsidRDefault="00F56B0B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1A3EC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2135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апелюк Олександр Ігоревич </w:t>
            </w:r>
          </w:p>
        </w:tc>
        <w:tc>
          <w:tcPr>
            <w:tcW w:w="1701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ешлянський ОЗЗСО 1-3 ст ім.О.Ковча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ртиняк Ірина Мирославівна </w:t>
            </w:r>
          </w:p>
        </w:tc>
        <w:tc>
          <w:tcPr>
            <w:tcW w:w="1418" w:type="dxa"/>
          </w:tcPr>
          <w:p w:rsidR="00A84568" w:rsidRPr="00BB0F62" w:rsidRDefault="00F56B0B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1A3EC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2135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жух Ірина Юріївна </w:t>
            </w:r>
          </w:p>
        </w:tc>
        <w:tc>
          <w:tcPr>
            <w:tcW w:w="1701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1-3 ст. ім. О. Ковча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ртиняк Ірина Мирославівна </w:t>
            </w:r>
          </w:p>
        </w:tc>
        <w:tc>
          <w:tcPr>
            <w:tcW w:w="1418" w:type="dxa"/>
          </w:tcPr>
          <w:p w:rsidR="00A84568" w:rsidRPr="00BB0F62" w:rsidRDefault="00F56B0B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1A3EC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8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2135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сензова Катерина Євгенівна </w:t>
            </w:r>
          </w:p>
        </w:tc>
        <w:tc>
          <w:tcPr>
            <w:tcW w:w="1701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1-3 ст. їм. О. Ковча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тиняк Ірина Мирославівна</w:t>
            </w:r>
          </w:p>
        </w:tc>
        <w:tc>
          <w:tcPr>
            <w:tcW w:w="1418" w:type="dxa"/>
          </w:tcPr>
          <w:p w:rsidR="00A84568" w:rsidRPr="00BB0F62" w:rsidRDefault="00F56B0B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1A3EC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2135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рків Роман - Іван Євстахійович </w:t>
            </w:r>
          </w:p>
        </w:tc>
        <w:tc>
          <w:tcPr>
            <w:tcW w:w="1701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І-ІІІ ст. №1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рків Наталія Михайлівна </w:t>
            </w:r>
          </w:p>
        </w:tc>
        <w:tc>
          <w:tcPr>
            <w:tcW w:w="1418" w:type="dxa"/>
          </w:tcPr>
          <w:p w:rsidR="00A84568" w:rsidRPr="00BB0F62" w:rsidRDefault="00F56B0B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.5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1A3EC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2135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Андрушків Любомир Ігорович </w:t>
            </w:r>
          </w:p>
        </w:tc>
        <w:tc>
          <w:tcPr>
            <w:tcW w:w="1701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I-III ст. №1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тієшин Оксана Сергіївна </w:t>
            </w:r>
          </w:p>
        </w:tc>
        <w:tc>
          <w:tcPr>
            <w:tcW w:w="1418" w:type="dxa"/>
          </w:tcPr>
          <w:p w:rsidR="00A84568" w:rsidRPr="00BB0F62" w:rsidRDefault="00F56B0B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в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1A3EC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2135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парник Андрій Миколайович</w:t>
            </w:r>
          </w:p>
        </w:tc>
        <w:tc>
          <w:tcPr>
            <w:tcW w:w="1701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ий ЗЗСО 1-3ст ім. Л. Шанквоського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ксана Євгенівна Волосецька</w:t>
            </w:r>
          </w:p>
        </w:tc>
        <w:tc>
          <w:tcPr>
            <w:tcW w:w="1418" w:type="dxa"/>
          </w:tcPr>
          <w:p w:rsidR="00A84568" w:rsidRPr="00BB0F62" w:rsidRDefault="00F56B0B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6.5</w:t>
            </w:r>
          </w:p>
        </w:tc>
      </w:tr>
      <w:tr w:rsidR="00A84568" w:rsidTr="00A84568">
        <w:tc>
          <w:tcPr>
            <w:tcW w:w="417" w:type="dxa"/>
          </w:tcPr>
          <w:p w:rsidR="00A84568" w:rsidRPr="004A1678" w:rsidRDefault="00A84568" w:rsidP="001A3EC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2135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нах Андрій Васильович</w:t>
            </w:r>
          </w:p>
        </w:tc>
        <w:tc>
          <w:tcPr>
            <w:tcW w:w="1701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410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3118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вчанський НВК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A84568" w:rsidRPr="004A1678" w:rsidRDefault="00A84568" w:rsidP="004A167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нахид Ольга Павлівна</w:t>
            </w:r>
          </w:p>
        </w:tc>
        <w:tc>
          <w:tcPr>
            <w:tcW w:w="1418" w:type="dxa"/>
          </w:tcPr>
          <w:p w:rsidR="00A84568" w:rsidRPr="00BB0F62" w:rsidRDefault="00F56B0B" w:rsidP="00BB0F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</w:tbl>
    <w:p w:rsidR="002C4B3F" w:rsidRDefault="002C4B3F">
      <w:bookmarkStart w:id="0" w:name="_GoBack"/>
      <w:bookmarkEnd w:id="0"/>
    </w:p>
    <w:sectPr w:rsidR="002C4B3F" w:rsidSect="001A3ECF">
      <w:pgSz w:w="16838" w:h="11906" w:orient="landscape"/>
      <w:pgMar w:top="568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27"/>
    <w:rsid w:val="00040743"/>
    <w:rsid w:val="0005342E"/>
    <w:rsid w:val="00061419"/>
    <w:rsid w:val="000F00B3"/>
    <w:rsid w:val="00177037"/>
    <w:rsid w:val="001A3ECF"/>
    <w:rsid w:val="001D661A"/>
    <w:rsid w:val="00210405"/>
    <w:rsid w:val="002C4B3F"/>
    <w:rsid w:val="003A6A27"/>
    <w:rsid w:val="003D54D5"/>
    <w:rsid w:val="003F21DC"/>
    <w:rsid w:val="0040434D"/>
    <w:rsid w:val="00445E35"/>
    <w:rsid w:val="0046575B"/>
    <w:rsid w:val="004A1678"/>
    <w:rsid w:val="005D10D4"/>
    <w:rsid w:val="006932FE"/>
    <w:rsid w:val="007314AB"/>
    <w:rsid w:val="00735DD0"/>
    <w:rsid w:val="0075139A"/>
    <w:rsid w:val="00834850"/>
    <w:rsid w:val="008757CA"/>
    <w:rsid w:val="00890063"/>
    <w:rsid w:val="008F5246"/>
    <w:rsid w:val="00936269"/>
    <w:rsid w:val="00A167C2"/>
    <w:rsid w:val="00A375A5"/>
    <w:rsid w:val="00A52427"/>
    <w:rsid w:val="00A84568"/>
    <w:rsid w:val="00AC6F2B"/>
    <w:rsid w:val="00AE7658"/>
    <w:rsid w:val="00B84B31"/>
    <w:rsid w:val="00BB0F62"/>
    <w:rsid w:val="00BD266E"/>
    <w:rsid w:val="00C23F8D"/>
    <w:rsid w:val="00CD7E3F"/>
    <w:rsid w:val="00CF1E5C"/>
    <w:rsid w:val="00CF507C"/>
    <w:rsid w:val="00D17FF6"/>
    <w:rsid w:val="00D50A1A"/>
    <w:rsid w:val="00F56B0B"/>
    <w:rsid w:val="00F74D43"/>
    <w:rsid w:val="00FA31C2"/>
    <w:rsid w:val="00FA4F59"/>
    <w:rsid w:val="00FB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38C692-170C-4DA5-814E-95A55383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3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2A55-B928-4C3D-8330-CD768DD7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8</cp:revision>
  <cp:lastPrinted>2025-10-08T11:06:00Z</cp:lastPrinted>
  <dcterms:created xsi:type="dcterms:W3CDTF">2025-10-08T08:01:00Z</dcterms:created>
  <dcterms:modified xsi:type="dcterms:W3CDTF">2025-10-19T17:55:00Z</dcterms:modified>
</cp:coreProperties>
</file>